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798" w:rsidRPr="00CA34E0" w:rsidRDefault="00412C8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st</w:t>
      </w:r>
      <w:bookmarkStart w:id="0" w:name="_GoBack"/>
      <w:bookmarkEnd w:id="0"/>
    </w:p>
    <w:sectPr w:rsidR="00F53798" w:rsidRPr="00CA3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CE"/>
    <w:rsid w:val="001374CE"/>
    <w:rsid w:val="00412C81"/>
    <w:rsid w:val="00580691"/>
    <w:rsid w:val="008C50E0"/>
    <w:rsid w:val="00CA34E0"/>
    <w:rsid w:val="00D023E3"/>
    <w:rsid w:val="00E3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1FC794F-B942-4C57-A205-C94F4C2B4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ČSSZ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chota Petr (ČSSZ 23)</dc:creator>
  <cp:lastModifiedBy>Strachota Petr (ČSSZ 23)</cp:lastModifiedBy>
  <cp:revision>2</cp:revision>
  <dcterms:created xsi:type="dcterms:W3CDTF">2016-11-22T06:30:00Z</dcterms:created>
  <dcterms:modified xsi:type="dcterms:W3CDTF">2016-11-22T11:27:00Z</dcterms:modified>
</cp:coreProperties>
</file>